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68998909" w:rsidR="00E50C14" w:rsidRPr="009369D3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12BF6AEA" w:rsidR="00806251" w:rsidRPr="009369D3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369D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D83059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D83059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83059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D83059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2C724057" w:rsidR="005D1D93" w:rsidRPr="009369D3" w:rsidRDefault="005D1D93" w:rsidP="00D83059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369D3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D83059" w:rsidRPr="00242A85">
        <w:rPr>
          <w:b/>
          <w:sz w:val="28"/>
        </w:rPr>
        <w:t xml:space="preserve">JavaScript - создание интерактивных </w:t>
      </w:r>
      <w:proofErr w:type="spellStart"/>
      <w:r w:rsidR="00D83059" w:rsidRPr="00242A85">
        <w:rPr>
          <w:b/>
          <w:sz w:val="28"/>
        </w:rPr>
        <w:t>web</w:t>
      </w:r>
      <w:proofErr w:type="spellEnd"/>
      <w:r w:rsidR="00D83059" w:rsidRPr="00242A85">
        <w:rPr>
          <w:b/>
          <w:sz w:val="28"/>
        </w:rPr>
        <w:t xml:space="preserve"> приложений</w:t>
      </w:r>
    </w:p>
    <w:p w14:paraId="2E2B8341" w14:textId="77777777" w:rsidR="00806251" w:rsidRPr="009369D3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AD7CDA6" w14:textId="19CCE9EC" w:rsidR="009C10E3" w:rsidRPr="009369D3" w:rsidRDefault="00D83059" w:rsidP="006D74F9">
      <w:pPr>
        <w:pStyle w:val="1"/>
        <w:spacing w:after="240"/>
        <w:ind w:right="6" w:firstLine="397"/>
        <w:jc w:val="left"/>
        <w:rPr>
          <w:color w:val="000000" w:themeColor="text1"/>
          <w:sz w:val="28"/>
          <w:szCs w:val="28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Домашнее задание №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Pr="00D83059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Введение в ООП</w:t>
      </w:r>
    </w:p>
    <w:p w14:paraId="7CBD2088" w14:textId="77777777" w:rsidR="009369D3" w:rsidRPr="00D83059" w:rsidRDefault="009369D3" w:rsidP="00D83059">
      <w:pPr>
        <w:spacing w:after="76"/>
        <w:ind w:left="284" w:firstLine="0"/>
        <w:jc w:val="left"/>
        <w:rPr>
          <w:b/>
          <w:color w:val="002060"/>
          <w:sz w:val="28"/>
          <w:szCs w:val="28"/>
        </w:rPr>
      </w:pPr>
      <w:r w:rsidRPr="00D83059">
        <w:rPr>
          <w:b/>
          <w:color w:val="002060"/>
          <w:sz w:val="28"/>
          <w:szCs w:val="28"/>
        </w:rPr>
        <w:t>Задание</w:t>
      </w:r>
    </w:p>
    <w:p w14:paraId="5D947ABA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инимает двузначное число и возвращает его в текстовом виде. </w:t>
      </w:r>
    </w:p>
    <w:p w14:paraId="21EC8DDA" w14:textId="744CA04A" w:rsidR="009369D3" w:rsidRPr="009369D3" w:rsidRDefault="009369D3" w:rsidP="00D83059">
      <w:pPr>
        <w:spacing w:after="83" w:line="259" w:lineRule="auto"/>
        <w:ind w:left="284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ример: </w:t>
      </w:r>
      <w:r w:rsidRPr="009369D3">
        <w:rPr>
          <w:rFonts w:eastAsia="Consolas"/>
          <w:color w:val="000000" w:themeColor="text1"/>
          <w:sz w:val="28"/>
          <w:szCs w:val="28"/>
        </w:rPr>
        <w:t>35 – тридцать пять, 89 – восемьдесят девять, 12 – двенадцать</w:t>
      </w:r>
      <w:r w:rsidRPr="009369D3">
        <w:rPr>
          <w:color w:val="000000" w:themeColor="text1"/>
          <w:sz w:val="28"/>
          <w:szCs w:val="28"/>
        </w:rPr>
        <w:t xml:space="preserve">. </w:t>
      </w:r>
    </w:p>
    <w:p w14:paraId="0B0AB832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заменяет в полученной строке большие буквы на маленькие, маленькие – на большие, а цифры – на знак нижнего подчеркивания. </w:t>
      </w:r>
    </w:p>
    <w:p w14:paraId="5DD21CB5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инимает любое количество строк, объединяет их в одну длинную строку и возвращает ее. </w:t>
      </w:r>
    </w:p>
    <w:p w14:paraId="60A43AF2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>Написать функцию – калькулятор. Функция принимает строку с примером, определяет, какое действие необходимо выполнить (</w:t>
      </w:r>
      <w:r w:rsidRPr="00D83059">
        <w:rPr>
          <w:color w:val="000000" w:themeColor="text1"/>
          <w:sz w:val="28"/>
          <w:szCs w:val="28"/>
        </w:rPr>
        <w:t>+ - * /</w:t>
      </w:r>
      <w:r w:rsidRPr="009369D3">
        <w:rPr>
          <w:color w:val="000000" w:themeColor="text1"/>
          <w:sz w:val="28"/>
          <w:szCs w:val="28"/>
        </w:rPr>
        <w:t>), переводит операнды в числа, решает пример и возвращает результат.</w:t>
      </w:r>
    </w:p>
    <w:p w14:paraId="3186EBF5" w14:textId="77777777" w:rsidR="009369D3" w:rsidRPr="009369D3" w:rsidRDefault="009369D3" w:rsidP="00D83059">
      <w:pPr>
        <w:numPr>
          <w:ilvl w:val="0"/>
          <w:numId w:val="5"/>
        </w:num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исать функцию, которая принимает строку и разделитель и возвращает массив подстрок, разбитых с помощью указанного разделителя. </w:t>
      </w:r>
    </w:p>
    <w:p w14:paraId="2878201D" w14:textId="50EE8AA5" w:rsidR="009369D3" w:rsidRPr="009369D3" w:rsidRDefault="009369D3" w:rsidP="007369BD">
      <w:pPr>
        <w:spacing w:after="0" w:line="259" w:lineRule="auto"/>
        <w:ind w:left="284" w:right="-11" w:firstLine="0"/>
        <w:rPr>
          <w:color w:val="000000" w:themeColor="text1"/>
          <w:sz w:val="28"/>
          <w:szCs w:val="28"/>
        </w:rPr>
      </w:pPr>
      <w:r w:rsidRPr="009369D3">
        <w:rPr>
          <w:color w:val="000000" w:themeColor="text1"/>
          <w:sz w:val="28"/>
          <w:szCs w:val="28"/>
        </w:rPr>
        <w:t xml:space="preserve">Например: строка </w:t>
      </w:r>
      <w:r w:rsidRPr="00D83059">
        <w:rPr>
          <w:color w:val="000000" w:themeColor="text1"/>
          <w:sz w:val="28"/>
          <w:szCs w:val="28"/>
        </w:rPr>
        <w:t>“10/08/2020”</w:t>
      </w:r>
      <w:r w:rsidRPr="009369D3">
        <w:rPr>
          <w:color w:val="000000" w:themeColor="text1"/>
          <w:sz w:val="28"/>
          <w:szCs w:val="28"/>
        </w:rPr>
        <w:t xml:space="preserve">, разделитель </w:t>
      </w:r>
      <w:r w:rsidRPr="00D83059">
        <w:rPr>
          <w:color w:val="000000" w:themeColor="text1"/>
          <w:sz w:val="28"/>
          <w:szCs w:val="28"/>
        </w:rPr>
        <w:t>“/”</w:t>
      </w:r>
      <w:r w:rsidRPr="009369D3">
        <w:rPr>
          <w:color w:val="000000" w:themeColor="text1"/>
          <w:sz w:val="28"/>
          <w:szCs w:val="28"/>
        </w:rPr>
        <w:t xml:space="preserve">, результат: </w:t>
      </w:r>
      <w:r w:rsidRPr="00D83059">
        <w:rPr>
          <w:color w:val="000000" w:themeColor="text1"/>
          <w:sz w:val="28"/>
          <w:szCs w:val="28"/>
        </w:rPr>
        <w:t>“10”</w:t>
      </w:r>
      <w:r w:rsidRPr="009369D3">
        <w:rPr>
          <w:color w:val="000000" w:themeColor="text1"/>
          <w:sz w:val="28"/>
          <w:szCs w:val="28"/>
        </w:rPr>
        <w:t>,</w:t>
      </w:r>
      <w:r w:rsidRPr="00D83059">
        <w:rPr>
          <w:color w:val="000000" w:themeColor="text1"/>
          <w:sz w:val="28"/>
          <w:szCs w:val="28"/>
        </w:rPr>
        <w:t xml:space="preserve"> “08”</w:t>
      </w:r>
      <w:r w:rsidRPr="009369D3">
        <w:rPr>
          <w:color w:val="000000" w:themeColor="text1"/>
          <w:sz w:val="28"/>
          <w:szCs w:val="28"/>
        </w:rPr>
        <w:t xml:space="preserve">, </w:t>
      </w:r>
      <w:r w:rsidRPr="00D83059">
        <w:rPr>
          <w:color w:val="000000" w:themeColor="text1"/>
          <w:sz w:val="28"/>
          <w:szCs w:val="28"/>
        </w:rPr>
        <w:t>“2020”</w:t>
      </w:r>
      <w:r w:rsidRPr="009369D3">
        <w:rPr>
          <w:color w:val="000000" w:themeColor="text1"/>
          <w:sz w:val="28"/>
          <w:szCs w:val="28"/>
        </w:rPr>
        <w:t xml:space="preserve">. </w:t>
      </w:r>
    </w:p>
    <w:p w14:paraId="399E102D" w14:textId="747E7603" w:rsidR="0071259F" w:rsidRDefault="0071259F" w:rsidP="009369D3">
      <w:pPr>
        <w:spacing w:after="133" w:line="259" w:lineRule="auto"/>
        <w:ind w:left="104" w:right="0" w:firstLine="0"/>
        <w:jc w:val="left"/>
        <w:rPr>
          <w:color w:val="000000" w:themeColor="text1"/>
          <w:sz w:val="28"/>
          <w:szCs w:val="28"/>
          <w:lang w:val="en-US"/>
        </w:rPr>
      </w:pPr>
    </w:p>
    <w:p w14:paraId="32824082" w14:textId="77777777" w:rsidR="005873F4" w:rsidRPr="007369BD" w:rsidRDefault="005873F4" w:rsidP="009369D3">
      <w:pPr>
        <w:spacing w:after="133" w:line="259" w:lineRule="auto"/>
        <w:ind w:left="104" w:right="0" w:firstLine="0"/>
        <w:jc w:val="left"/>
        <w:rPr>
          <w:color w:val="000000" w:themeColor="text1"/>
          <w:sz w:val="28"/>
          <w:szCs w:val="28"/>
          <w:lang w:val="en-US"/>
        </w:rPr>
      </w:pPr>
    </w:p>
    <w:sectPr w:rsidR="005873F4" w:rsidRPr="007369BD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BBAD" w14:textId="77777777" w:rsidR="007F53E6" w:rsidRDefault="007F53E6" w:rsidP="0034712C">
      <w:pPr>
        <w:spacing w:after="0" w:line="240" w:lineRule="auto"/>
      </w:pPr>
      <w:r>
        <w:separator/>
      </w:r>
    </w:p>
  </w:endnote>
  <w:endnote w:type="continuationSeparator" w:id="0">
    <w:p w14:paraId="666980B0" w14:textId="77777777" w:rsidR="007F53E6" w:rsidRDefault="007F53E6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696B905F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369D3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6B16965C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369D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428E5" w14:textId="77777777" w:rsidR="007F53E6" w:rsidRDefault="007F53E6" w:rsidP="0034712C">
      <w:pPr>
        <w:spacing w:after="0" w:line="240" w:lineRule="auto"/>
      </w:pPr>
      <w:r>
        <w:separator/>
      </w:r>
    </w:p>
  </w:footnote>
  <w:footnote w:type="continuationSeparator" w:id="0">
    <w:p w14:paraId="313C0DC3" w14:textId="77777777" w:rsidR="007F53E6" w:rsidRDefault="007F53E6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A622128C"/>
    <w:lvl w:ilvl="0" w:tplc="FE18717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70534E3"/>
    <w:multiLevelType w:val="hybridMultilevel"/>
    <w:tmpl w:val="2318CA28"/>
    <w:lvl w:ilvl="0" w:tplc="18605D7E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CAB00A">
      <w:start w:val="1"/>
      <w:numFmt w:val="lowerLetter"/>
      <w:lvlText w:val="%2"/>
      <w:lvlJc w:val="left"/>
      <w:pPr>
        <w:ind w:left="1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5AC33E">
      <w:start w:val="1"/>
      <w:numFmt w:val="lowerRoman"/>
      <w:lvlText w:val="%3"/>
      <w:lvlJc w:val="left"/>
      <w:pPr>
        <w:ind w:left="1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FC46E2">
      <w:start w:val="1"/>
      <w:numFmt w:val="decimal"/>
      <w:lvlText w:val="%4"/>
      <w:lvlJc w:val="left"/>
      <w:pPr>
        <w:ind w:left="2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44B484">
      <w:start w:val="1"/>
      <w:numFmt w:val="lowerLetter"/>
      <w:lvlText w:val="%5"/>
      <w:lvlJc w:val="left"/>
      <w:pPr>
        <w:ind w:left="33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403E4E">
      <w:start w:val="1"/>
      <w:numFmt w:val="lowerRoman"/>
      <w:lvlText w:val="%6"/>
      <w:lvlJc w:val="left"/>
      <w:pPr>
        <w:ind w:left="40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48F3E">
      <w:start w:val="1"/>
      <w:numFmt w:val="decimal"/>
      <w:lvlText w:val="%7"/>
      <w:lvlJc w:val="left"/>
      <w:pPr>
        <w:ind w:left="47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C2938">
      <w:start w:val="1"/>
      <w:numFmt w:val="lowerLetter"/>
      <w:lvlText w:val="%8"/>
      <w:lvlJc w:val="left"/>
      <w:pPr>
        <w:ind w:left="54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0098B4">
      <w:start w:val="1"/>
      <w:numFmt w:val="lowerRoman"/>
      <w:lvlText w:val="%9"/>
      <w:lvlJc w:val="left"/>
      <w:pPr>
        <w:ind w:left="6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211008B"/>
    <w:multiLevelType w:val="hybridMultilevel"/>
    <w:tmpl w:val="6512EB92"/>
    <w:lvl w:ilvl="0" w:tplc="F99C89C6">
      <w:start w:val="1"/>
      <w:numFmt w:val="decimal"/>
      <w:lvlText w:val="%1."/>
      <w:lvlJc w:val="left"/>
      <w:pPr>
        <w:ind w:left="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500384">
      <w:start w:val="1"/>
      <w:numFmt w:val="lowerLetter"/>
      <w:lvlText w:val="%2"/>
      <w:lvlJc w:val="left"/>
      <w:pPr>
        <w:ind w:left="1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FC5458">
      <w:start w:val="1"/>
      <w:numFmt w:val="lowerRoman"/>
      <w:lvlText w:val="%3"/>
      <w:lvlJc w:val="left"/>
      <w:pPr>
        <w:ind w:left="18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B615F4">
      <w:start w:val="1"/>
      <w:numFmt w:val="decimal"/>
      <w:lvlText w:val="%4"/>
      <w:lvlJc w:val="left"/>
      <w:pPr>
        <w:ind w:left="25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1035E6">
      <w:start w:val="1"/>
      <w:numFmt w:val="lowerLetter"/>
      <w:lvlText w:val="%5"/>
      <w:lvlJc w:val="left"/>
      <w:pPr>
        <w:ind w:left="3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5A2E84">
      <w:start w:val="1"/>
      <w:numFmt w:val="lowerRoman"/>
      <w:lvlText w:val="%6"/>
      <w:lvlJc w:val="left"/>
      <w:pPr>
        <w:ind w:left="4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807DC">
      <w:start w:val="1"/>
      <w:numFmt w:val="decimal"/>
      <w:lvlText w:val="%7"/>
      <w:lvlJc w:val="left"/>
      <w:pPr>
        <w:ind w:left="4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AE7BE6">
      <w:start w:val="1"/>
      <w:numFmt w:val="lowerLetter"/>
      <w:lvlText w:val="%8"/>
      <w:lvlJc w:val="left"/>
      <w:pPr>
        <w:ind w:left="5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18A160">
      <w:start w:val="1"/>
      <w:numFmt w:val="lowerRoman"/>
      <w:lvlText w:val="%9"/>
      <w:lvlJc w:val="left"/>
      <w:pPr>
        <w:ind w:left="6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90825">
    <w:abstractNumId w:val="4"/>
  </w:num>
  <w:num w:numId="2" w16cid:durableId="110368017">
    <w:abstractNumId w:val="0"/>
  </w:num>
  <w:num w:numId="3" w16cid:durableId="310059874">
    <w:abstractNumId w:val="1"/>
  </w:num>
  <w:num w:numId="4" w16cid:durableId="70471433">
    <w:abstractNumId w:val="2"/>
  </w:num>
  <w:num w:numId="5" w16cid:durableId="1589652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53F15"/>
    <w:rsid w:val="000A0634"/>
    <w:rsid w:val="001332B5"/>
    <w:rsid w:val="00143581"/>
    <w:rsid w:val="001D2AA1"/>
    <w:rsid w:val="00221BBB"/>
    <w:rsid w:val="00254A93"/>
    <w:rsid w:val="0034712C"/>
    <w:rsid w:val="004A20F1"/>
    <w:rsid w:val="00533C79"/>
    <w:rsid w:val="005873F4"/>
    <w:rsid w:val="005C38DA"/>
    <w:rsid w:val="005D1D93"/>
    <w:rsid w:val="00633121"/>
    <w:rsid w:val="006C223F"/>
    <w:rsid w:val="006D74F9"/>
    <w:rsid w:val="007074C7"/>
    <w:rsid w:val="0071259F"/>
    <w:rsid w:val="007369BD"/>
    <w:rsid w:val="0079298A"/>
    <w:rsid w:val="007F53E6"/>
    <w:rsid w:val="00806251"/>
    <w:rsid w:val="0092350E"/>
    <w:rsid w:val="009369D3"/>
    <w:rsid w:val="00960BD8"/>
    <w:rsid w:val="009C10E3"/>
    <w:rsid w:val="009E5A4A"/>
    <w:rsid w:val="00A37FB7"/>
    <w:rsid w:val="00A726D5"/>
    <w:rsid w:val="00B656D0"/>
    <w:rsid w:val="00B94933"/>
    <w:rsid w:val="00BF0D6E"/>
    <w:rsid w:val="00BF57BA"/>
    <w:rsid w:val="00D059A9"/>
    <w:rsid w:val="00D079FB"/>
    <w:rsid w:val="00D312CE"/>
    <w:rsid w:val="00D83059"/>
    <w:rsid w:val="00E45F92"/>
    <w:rsid w:val="00E50C14"/>
    <w:rsid w:val="00E5690D"/>
    <w:rsid w:val="00E63515"/>
    <w:rsid w:val="00F30B35"/>
    <w:rsid w:val="00F4314A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759D-A1D6-45C8-8213-D0860940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 Yessenbek</cp:lastModifiedBy>
  <cp:revision>7</cp:revision>
  <dcterms:created xsi:type="dcterms:W3CDTF">2022-01-19T04:50:00Z</dcterms:created>
  <dcterms:modified xsi:type="dcterms:W3CDTF">2022-08-31T15:41:00Z</dcterms:modified>
</cp:coreProperties>
</file>